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B5123F"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F63CB2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๓</w:t>
      </w:r>
      <w:r w:rsidR="00B5123F">
        <w:rPr>
          <w:rFonts w:ascii="TH Sarabun New" w:hAnsi="TH Sarabun New" w:cs="TH Sarabun New" w:hint="cs"/>
          <w:b/>
          <w:bCs/>
          <w:sz w:val="36"/>
          <w:szCs w:val="36"/>
          <w:cs/>
        </w:rPr>
        <w:t>๐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 w:rsidR="00B5123F"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182B" w:rsidRPr="00EC6A23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</w:rPr>
            </w:pPr>
          </w:p>
          <w:p w:rsidR="00BC5FFD" w:rsidRPr="00EC6A23" w:rsidRDefault="00BC5FFD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</w:t>
            </w:r>
            <w:r w:rsidR="00B34B84" w:rsidRPr="00EC6A23">
              <w:rPr>
                <w:rFonts w:ascii="TH Sarabun New" w:hAnsi="TH Sarabun New" w:cs="TH Sarabun New" w:hint="cs"/>
                <w:cs/>
              </w:rPr>
              <w:t>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2B" w:rsidRPr="00EC6A23" w:rsidRDefault="00D9182B" w:rsidP="00BC4994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02BD1" w:rsidRPr="00BF707D" w:rsidTr="003D4DE0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วัสดุเชื้อเพลิงและหล่อลื่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B5123F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๘,๕๓๙.๗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B5123F">
              <w:rPr>
                <w:rFonts w:ascii="TH Sarabun New" w:hAnsi="TH Sarabun New" w:cs="TH Sarabun New" w:hint="cs"/>
                <w:cs/>
              </w:rPr>
              <w:t>๘,๕๓๙.๗๖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 w:rsidR="00B5123F">
              <w:rPr>
                <w:rFonts w:ascii="TH Sarabun New" w:hAnsi="TH Sarabun New" w:cs="TH Sarabun New" w:hint="cs"/>
                <w:cs/>
              </w:rPr>
              <w:t>๘,๕๓๙.๗๖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1" w:rsidRPr="00BF707D" w:rsidRDefault="00902BD1" w:rsidP="003D4DE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902BD1" w:rsidRPr="00BF707D" w:rsidRDefault="00B5123F" w:rsidP="003D4DE0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</w:t>
            </w:r>
            <w:r w:rsidR="00BF707D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๑/๒๕๖๐ ลงวันที่  ๒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="00902BD1"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BF707D" w:rsidRPr="006D26F5" w:rsidTr="002031DD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วัสดุงานบ้านงานครัว(น้ำดื่ม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BF707D" w:rsidP="002031DD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๕๗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07D" w:rsidRPr="006D26F5" w:rsidRDefault="002C337E" w:rsidP="002031D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บุญยัง  นาคแท้/๕๗๐</w:t>
            </w:r>
            <w:r w:rsidR="00BF707D" w:rsidRPr="006D26F5">
              <w:rPr>
                <w:rFonts w:ascii="TH Sarabun New" w:hAnsi="TH Sarabun New" w:cs="TH Sarabun New" w:hint="cs"/>
                <w:cs/>
              </w:rPr>
              <w:t xml:space="preserve"> 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น้ำดื่ม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7D" w:rsidRPr="006D26F5" w:rsidRDefault="00BF707D" w:rsidP="002031DD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BF707D" w:rsidRPr="006D26F5" w:rsidRDefault="002C337E" w:rsidP="002031D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๒/๒๕๖๐ ลงวันที่ ๒ </w:t>
            </w:r>
            <w:r w:rsidR="00B5123F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="00BF707D"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2C337E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2C337E" w:rsidRDefault="002C337E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330B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วัสดุ</w:t>
            </w:r>
            <w:r>
              <w:rPr>
                <w:rFonts w:ascii="TH Sarabun New" w:hAnsi="TH Sarabun New" w:cs="TH Sarabun New" w:hint="cs"/>
                <w:cs/>
              </w:rPr>
              <w:t>ภาคปฏิบัติ(</w:t>
            </w:r>
            <w:r w:rsidRPr="00E27623">
              <w:rPr>
                <w:rFonts w:ascii="TH SarabunPSK" w:eastAsia="Angsana New" w:hAnsi="TH SarabunPSK" w:cs="TH SarabunPSK"/>
                <w:cs/>
              </w:rPr>
              <w:t>น้ำยาดับเพลิงเคมีแห้ง</w:t>
            </w:r>
            <w:r>
              <w:rPr>
                <w:rFonts w:ascii="TH SarabunPSK" w:eastAsia="Angsana New" w:hAnsi="TH SarabunPSK" w:cs="TH SarabunPSK" w:hint="cs"/>
                <w:cs/>
              </w:rPr>
              <w:t>,แก๊ส</w:t>
            </w:r>
            <w:r>
              <w:rPr>
                <w:rFonts w:ascii="TH Sarabun New" w:hAnsi="TH Sarabun New" w:cs="TH Sarabun New" w:hint="cs"/>
                <w:cs/>
              </w:rPr>
              <w:t xml:space="preserve">) </w:t>
            </w:r>
            <w:r w:rsidRPr="00264C35">
              <w:rPr>
                <w:rFonts w:ascii="TH Sarabun New" w:hAnsi="TH Sarabun New" w:cs="TH Sarabun New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>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 xml:space="preserve">ฝึกอบรมทบทวนอาสาสมัครป้องกันภัยฝ่ายพลเรือนประจำปี ๒๕๖๐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,๘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330BE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330BEB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551818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>ร้านอภิชาต อุปกรณ์ดับเพลิง</w:t>
            </w:r>
            <w:r>
              <w:rPr>
                <w:rFonts w:ascii="TH Sarabun New" w:hAnsi="TH Sarabun New" w:cs="TH Sarabun New" w:hint="cs"/>
                <w:cs/>
              </w:rPr>
              <w:t>/๗,๘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37E" w:rsidRPr="006D26F5" w:rsidRDefault="002C337E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eastAsia="th-TH"/>
              </w:rPr>
              <w:t>ร้านอภิชาต อุปกรณ์ดับเพลิง</w:t>
            </w:r>
            <w:r>
              <w:rPr>
                <w:rFonts w:ascii="TH Sarabun New" w:hAnsi="TH Sarabun New" w:cs="TH Sarabun New" w:hint="cs"/>
                <w:cs/>
              </w:rPr>
              <w:t>/๗,๘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E" w:rsidRPr="006D26F5" w:rsidRDefault="002C337E" w:rsidP="006111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ผู้จำหน่ายวัสดุอุปกรณ์ดับเพลิ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7E" w:rsidRPr="006D26F5" w:rsidRDefault="002C337E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2C337E" w:rsidRPr="006D26F5" w:rsidRDefault="002C337E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๓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/๒๕๖๐ ลงวันที่ ๒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Pr="006D26F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C37C74" w:rsidRPr="006D26F5" w:rsidTr="00BC4994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C37C74" w:rsidP="00BC499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C37C74" w:rsidP="00330BE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วัสดุ</w:t>
            </w:r>
            <w:r>
              <w:rPr>
                <w:rFonts w:ascii="TH Sarabun New" w:hAnsi="TH Sarabun New" w:cs="TH Sarabun New" w:hint="cs"/>
                <w:cs/>
              </w:rPr>
              <w:t xml:space="preserve">ภาคปฏิบัติ(น้ำมัน) </w:t>
            </w:r>
            <w:r w:rsidRPr="00264C35">
              <w:rPr>
                <w:rFonts w:ascii="TH Sarabun New" w:hAnsi="TH Sarabun New" w:cs="TH Sarabun New"/>
                <w:cs/>
              </w:rPr>
              <w:t xml:space="preserve"> </w:t>
            </w:r>
            <w:r w:rsidRPr="001326B4">
              <w:rPr>
                <w:rFonts w:ascii="TH Sarabun New" w:hAnsi="TH Sarabun New" w:cs="TH Sarabun New" w:hint="cs"/>
                <w:cs/>
              </w:rPr>
              <w:t>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ฝึกอบรมทบทวนอาสาสมัครป้องกันภัยฝ่ายพลเรือนประจำปี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6D26F5" w:rsidRDefault="00C37C74" w:rsidP="00330BE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,๐๐๐.๒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>
              <w:rPr>
                <w:rFonts w:ascii="TH Sarabun New" w:hAnsi="TH Sarabun New" w:cs="TH Sarabun New" w:hint="cs"/>
                <w:cs/>
              </w:rPr>
              <w:t>๒,๐๐๐.๒๒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cs/>
              </w:rPr>
            </w:pPr>
            <w:r w:rsidRPr="00BF707D">
              <w:rPr>
                <w:rFonts w:ascii="TH Sarabun New" w:hAnsi="TH Sarabun New" w:cs="TH Sarabun New" w:hint="cs"/>
                <w:cs/>
              </w:rPr>
              <w:t xml:space="preserve">บริษัท </w:t>
            </w:r>
            <w:proofErr w:type="spellStart"/>
            <w:r w:rsidRPr="00BF707D">
              <w:rPr>
                <w:rFonts w:ascii="TH Sarabun New" w:hAnsi="TH Sarabun New" w:cs="TH Sarabun New" w:hint="cs"/>
                <w:cs/>
              </w:rPr>
              <w:t>ซัส</w:t>
            </w:r>
            <w:proofErr w:type="spellEnd"/>
            <w:r w:rsidRPr="00BF707D">
              <w:rPr>
                <w:rFonts w:ascii="TH Sarabun New" w:hAnsi="TH Sarabun New" w:cs="TH Sarabun New" w:hint="cs"/>
                <w:cs/>
              </w:rPr>
              <w:t>โก้ จำกัด(มหาชน)/</w:t>
            </w:r>
            <w:r>
              <w:rPr>
                <w:rFonts w:ascii="TH Sarabun New" w:hAnsi="TH Sarabun New" w:cs="TH Sarabun New" w:hint="cs"/>
                <w:cs/>
              </w:rPr>
              <w:t>๒,๐๐๐.๒๒</w:t>
            </w:r>
            <w:r w:rsidRPr="00BF707D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BF707D" w:rsidRDefault="00C37C74" w:rsidP="00C27296">
            <w:pPr>
              <w:rPr>
                <w:rFonts w:ascii="TH SarabunPSK" w:hAnsi="TH SarabunPSK" w:cs="TH SarabunPSK"/>
                <w:cs/>
              </w:rPr>
            </w:pPr>
            <w:r w:rsidRPr="00BF707D">
              <w:rPr>
                <w:rFonts w:ascii="TH SarabunPSK" w:hAnsi="TH SarabunPSK" w:cs="TH SarabunPSK" w:hint="cs"/>
                <w:cs/>
              </w:rPr>
              <w:t>เป็นผู้จำหน่ายน้ำมันเชื้อเพลิงโดยตร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BF707D" w:rsidRDefault="00C37C74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C37C74" w:rsidRPr="00BF707D" w:rsidRDefault="00C37C74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๔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/๒๕๖๐ ลงวันที่  ๒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FA05DD" w:rsidRDefault="00FA05DD" w:rsidP="00D9182B">
      <w:pPr>
        <w:jc w:val="center"/>
        <w:rPr>
          <w:rFonts w:ascii="TH SarabunPSK" w:hAnsi="TH SarabunPSK" w:cs="TH SarabunPSK"/>
        </w:rPr>
      </w:pPr>
    </w:p>
    <w:p w:rsidR="006D26F5" w:rsidRDefault="006D26F5" w:rsidP="00D9182B">
      <w:pPr>
        <w:jc w:val="center"/>
        <w:rPr>
          <w:rFonts w:ascii="TH SarabunPSK" w:hAnsi="TH SarabunPSK" w:cs="TH SarabunPSK"/>
        </w:rPr>
      </w:pPr>
    </w:p>
    <w:p w:rsidR="00C37C74" w:rsidRDefault="00C37C74" w:rsidP="00D9182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C37C74" w:rsidRPr="00EC6A23" w:rsidRDefault="00C37C74" w:rsidP="00C37C7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C37C74" w:rsidRPr="00EC6A23" w:rsidRDefault="00C37C74" w:rsidP="00C37C7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๐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C37C74" w:rsidRPr="00EC6A23" w:rsidRDefault="00C37C74" w:rsidP="00C37C74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C37C74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(งานจัดซื้อ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74" w:rsidRPr="00EC6A23" w:rsidRDefault="00C37C74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E709C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,๕๙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BF707D" w:rsidRDefault="00AE709C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AE709C" w:rsidP="00C27296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บริษัท ดู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โฮม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จำกัด/ </w:t>
            </w:r>
            <w:r>
              <w:rPr>
                <w:rFonts w:ascii="TH Sarabun New" w:hAnsi="TH Sarabun New" w:cs="TH Sarabun New" w:hint="cs"/>
                <w:cs/>
              </w:rPr>
              <w:t xml:space="preserve">๓,๕๙๓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09C" w:rsidRPr="006D26F5" w:rsidRDefault="00AE709C" w:rsidP="00C27296">
            <w:pPr>
              <w:rPr>
                <w:rFonts w:ascii="TH Sarabun New" w:hAnsi="TH Sarabun New" w:cs="TH Sarabun New"/>
                <w:cs/>
              </w:rPr>
            </w:pPr>
            <w:r w:rsidRPr="006D26F5">
              <w:rPr>
                <w:rFonts w:ascii="TH Sarabun New" w:hAnsi="TH Sarabun New" w:cs="TH Sarabun New" w:hint="cs"/>
                <w:cs/>
              </w:rPr>
              <w:t>บริษัท ดู</w:t>
            </w:r>
            <w:proofErr w:type="spellStart"/>
            <w:r w:rsidRPr="006D26F5">
              <w:rPr>
                <w:rFonts w:ascii="TH Sarabun New" w:hAnsi="TH Sarabun New" w:cs="TH Sarabun New" w:hint="cs"/>
                <w:cs/>
              </w:rPr>
              <w:t>โฮม</w:t>
            </w:r>
            <w:proofErr w:type="spellEnd"/>
            <w:r w:rsidRPr="006D26F5">
              <w:rPr>
                <w:rFonts w:ascii="TH Sarabun New" w:hAnsi="TH Sarabun New" w:cs="TH Sarabun New" w:hint="cs"/>
                <w:cs/>
              </w:rPr>
              <w:t xml:space="preserve"> จำกัด/ </w:t>
            </w:r>
            <w:r>
              <w:rPr>
                <w:rFonts w:ascii="TH Sarabun New" w:hAnsi="TH Sarabun New" w:cs="TH Sarabun New" w:hint="cs"/>
                <w:cs/>
              </w:rPr>
              <w:t xml:space="preserve">๓,๕๙๓ </w:t>
            </w:r>
            <w:r w:rsidRPr="006D26F5">
              <w:rPr>
                <w:rFonts w:ascii="TH Sarabun New" w:hAnsi="TH Sarabun New" w:cs="TH Sarabun New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6D26F5" w:rsidRDefault="00AE709C" w:rsidP="00C27296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วัสดุต่างๆ ทั้งปลีก-ส่ง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9C" w:rsidRPr="00BF707D" w:rsidRDefault="00AE709C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AE709C" w:rsidRPr="00BF707D" w:rsidRDefault="00AE709C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</w:t>
            </w:r>
            <w:r w:rsidR="008840AB">
              <w:rPr>
                <w:rFonts w:ascii="TH Sarabun New" w:hAnsi="TH Sarabun New" w:cs="TH Sarabun New" w:hint="cs"/>
                <w:sz w:val="28"/>
                <w:szCs w:val="28"/>
                <w:cs/>
              </w:rPr>
              <w:t>๖/๒๕๖๐ ลงวันที่  ๑๕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7147C6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Pr="00EA2B8D" w:rsidRDefault="00A13BD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Default="007147C6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สดุคอมพิวเตอร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Default="007147C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,๕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Default="007147C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Default="007147C6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Pr="006D26F5" w:rsidRDefault="007147C6" w:rsidP="00C27296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EC6A23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๑,๕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7C6" w:rsidRPr="006D26F5" w:rsidRDefault="007147C6" w:rsidP="00C27296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EC6A23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๑,๕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6" w:rsidRPr="006D26F5" w:rsidRDefault="007147C6" w:rsidP="00C27296">
            <w:pPr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PSK" w:hAnsi="TH SarabunPSK" w:cs="TH SarabunPSK"/>
                <w:cs/>
              </w:rPr>
              <w:t>ร้าน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ยุทธ</w:t>
            </w:r>
            <w:proofErr w:type="spellEnd"/>
            <w:r w:rsidRPr="00EC6A23">
              <w:rPr>
                <w:rFonts w:ascii="TH SarabunPSK" w:hAnsi="TH SarabunPSK" w:cs="TH SarabunPSK"/>
                <w:cs/>
              </w:rPr>
              <w:t xml:space="preserve">ศักดิ์ </w:t>
            </w:r>
            <w:proofErr w:type="spellStart"/>
            <w:r w:rsidRPr="00EC6A23">
              <w:rPr>
                <w:rFonts w:ascii="TH SarabunPSK" w:hAnsi="TH SarabunPSK" w:cs="TH SarabunPSK"/>
                <w:cs/>
              </w:rPr>
              <w:t>อ๊อฟฟิศ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๑,๕๐๐ บาท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6" w:rsidRPr="00BF707D" w:rsidRDefault="007147C6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ซื้อ</w:t>
            </w:r>
          </w:p>
          <w:p w:rsidR="007147C6" w:rsidRPr="00BF707D" w:rsidRDefault="007147C6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๕๙/๒๕๖๐ ลงวันที่  ๒๓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C37C74" w:rsidRDefault="00C37C74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 w:hint="cs"/>
        </w:rPr>
      </w:pPr>
    </w:p>
    <w:p w:rsidR="00684492" w:rsidRDefault="00684492" w:rsidP="00D9182B">
      <w:pPr>
        <w:jc w:val="center"/>
        <w:rPr>
          <w:rFonts w:ascii="TH SarabunPSK" w:hAnsi="TH SarabunPSK" w:cs="TH SarabunPSK" w:hint="cs"/>
        </w:rPr>
      </w:pPr>
    </w:p>
    <w:p w:rsidR="00684492" w:rsidRDefault="0068449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D96B52" w:rsidRDefault="00D96B52" w:rsidP="00D96B5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๓-</w:t>
      </w:r>
    </w:p>
    <w:p w:rsidR="00D96B52" w:rsidRPr="00EC6A23" w:rsidRDefault="00D96B52" w:rsidP="00D96B52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D96B52" w:rsidRPr="00EC6A23" w:rsidRDefault="00D96B52" w:rsidP="00D96B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๐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D96B52" w:rsidRPr="00EC6A23" w:rsidRDefault="00D96B52" w:rsidP="00D96B52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6B52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76707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BF707D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BF707D" w:rsidRDefault="00E76707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้าย </w:t>
            </w:r>
            <w:r w:rsidRPr="001326B4">
              <w:rPr>
                <w:rFonts w:ascii="TH Sarabun New" w:hAnsi="TH Sarabun New" w:cs="TH Sarabun New" w:hint="cs"/>
                <w:cs/>
              </w:rPr>
              <w:t>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ฝึกอบรมทบทวนอาสาสมัครป้องกันภัยฝ่ายพลเรือนประจำปี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BF707D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๗๒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BF707D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BF707D" w:rsidRDefault="00E76707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6D26F5" w:rsidRDefault="00E76707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ศาลาทองการพิมพ์/๗๒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6D26F5" w:rsidRDefault="00E76707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ศาลาทองการพิมพ์/๗๒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7" w:rsidRDefault="00E76707" w:rsidP="00C27296">
            <w:pPr>
              <w:rPr>
                <w:rFonts w:ascii="TH Sarabun New" w:hAnsi="TH Sarabun New" w:cs="TH Sarabun New"/>
                <w:cs/>
              </w:rPr>
            </w:pPr>
            <w:r w:rsidRPr="00171640">
              <w:rPr>
                <w:rFonts w:ascii="TH Sarabun New" w:hAnsi="TH Sarabun New" w:cs="TH Sarabun New" w:hint="cs"/>
                <w:cs/>
              </w:rPr>
              <w:t>ประกอบกิจการโรงพิมพ์รับทำป้ายต่าง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7" w:rsidRPr="00E76707" w:rsidRDefault="00E76707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E76707" w:rsidRPr="00E76707" w:rsidRDefault="00E76707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๐/๒๕๖๐ ลงวันที่ ๑ มิถุนายน ๒๕๖๐</w:t>
            </w:r>
          </w:p>
        </w:tc>
      </w:tr>
      <w:tr w:rsidR="00E76707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EA2B8D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Default="00E76707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หารว่าง-เครื่องดื่ม </w:t>
            </w:r>
            <w:r w:rsidRPr="001326B4">
              <w:rPr>
                <w:rFonts w:ascii="TH Sarabun New" w:hAnsi="TH Sarabun New" w:cs="TH Sarabun New" w:hint="cs"/>
                <w:cs/>
              </w:rPr>
              <w:t>ตาม</w:t>
            </w:r>
            <w:r>
              <w:rPr>
                <w:rFonts w:ascii="TH Sarabun New" w:hAnsi="TH Sarabun New" w:cs="TH Sarabun New"/>
                <w:cs/>
              </w:rPr>
              <w:t>โครงการ</w:t>
            </w:r>
            <w:r>
              <w:rPr>
                <w:rFonts w:ascii="TH Sarabun New" w:hAnsi="TH Sarabun New" w:cs="TH Sarabun New" w:hint="cs"/>
                <w:cs/>
              </w:rPr>
              <w:t>ฝึกอบรมทบทวนอาสาสมัครป้องกันภัยฝ่ายพลเรือนประจำปี 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๕,๘๕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Default="00E76707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Default="00E76707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6D26F5" w:rsidRDefault="00E76707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เพ็ญศรี  จิตสิทธามน/๒๕,๘๕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707" w:rsidRPr="006D26F5" w:rsidRDefault="00E76707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เพ็ญศรี  จิตสิทธามน/๒๕,๘๕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7" w:rsidRPr="006D26F5" w:rsidRDefault="00E76707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กอบอาชีพขายอาหาร เครื่องดื่ม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7" w:rsidRPr="00E76707" w:rsidRDefault="00E76707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E76707" w:rsidRPr="00E76707" w:rsidRDefault="00E76707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๕๑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/๒๕๖๐ ลงวันที่ ๑ มิถุนายน ๒๕๖๐</w:t>
            </w:r>
          </w:p>
        </w:tc>
      </w:tr>
      <w:tr w:rsidR="00E56DF0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rPr>
                <w:rFonts w:ascii="TH SarabunPSK" w:hAnsi="TH SarabunPSK" w:cs="TH SarabunPSK"/>
              </w:rPr>
            </w:pPr>
            <w:r w:rsidRPr="00CE06F5">
              <w:rPr>
                <w:rFonts w:ascii="TH SarabunPSK" w:hAnsi="TH SarabunPSK" w:cs="TH SarabunPSK"/>
                <w:cs/>
              </w:rPr>
              <w:t>อาหารเสริ</w:t>
            </w:r>
            <w:r>
              <w:rPr>
                <w:rFonts w:ascii="TH SarabunPSK" w:hAnsi="TH SarabunPSK" w:cs="TH SarabunPSK"/>
                <w:cs/>
              </w:rPr>
              <w:t xml:space="preserve">ม(นม) โรงเรียน </w:t>
            </w:r>
            <w:r w:rsidRPr="00CE06F5">
              <w:rPr>
                <w:rFonts w:ascii="TH SarabunPSK" w:hAnsi="TH SarabunPSK" w:cs="TH SarabunPSK"/>
                <w:cs/>
              </w:rPr>
              <w:t>ภ</w:t>
            </w:r>
            <w:r>
              <w:rPr>
                <w:rFonts w:ascii="TH SarabunPSK" w:hAnsi="TH SarabunPSK" w:cs="TH SarabunPSK"/>
                <w:cs/>
              </w:rPr>
              <w:t>าคเรียนที่</w:t>
            </w:r>
            <w:r w:rsidRPr="00CE06F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56DF0" w:rsidRDefault="00E56DF0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CE06F5">
              <w:rPr>
                <w:rFonts w:ascii="TH SarabunPSK" w:hAnsi="TH SarabunPSK" w:cs="TH SarabunPSK"/>
                <w:cs/>
              </w:rPr>
              <w:t>/</w:t>
            </w:r>
            <w:r>
              <w:rPr>
                <w:rFonts w:ascii="TH SarabunPSK" w:hAnsi="TH SarabunPSK" w:cs="TH SarabunPSK"/>
                <w:cs/>
              </w:rPr>
              <w:t>๒๕๖๐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๒๒,๒๕๑.๔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  <w:r w:rsidRPr="001A5A32">
              <w:rPr>
                <w:rFonts w:ascii="TH Sarabun New" w:hAnsi="TH Sarabun New" w:cs="TH Sarabun New"/>
                <w:cs/>
              </w:rPr>
              <w:t>นมพาส</w:t>
            </w:r>
            <w:proofErr w:type="spellStart"/>
            <w:r w:rsidRPr="001A5A32">
              <w:rPr>
                <w:rFonts w:ascii="TH Sarabun New" w:hAnsi="TH Sarabun New" w:cs="TH Sarabun New"/>
                <w:cs/>
              </w:rPr>
              <w:t>เจ</w:t>
            </w:r>
            <w:r>
              <w:rPr>
                <w:rFonts w:ascii="TH Sarabun New" w:hAnsi="TH Sarabun New" w:cs="TH Sarabun New"/>
                <w:cs/>
              </w:rPr>
              <w:t>อร์ไรส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นิดถุง</w:t>
            </w:r>
          </w:p>
          <w:p w:rsidR="00E56DF0" w:rsidRDefault="00E56DF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ถุงละ        ๖.</w:t>
            </w:r>
            <w:r>
              <w:rPr>
                <w:rFonts w:ascii="TH Sarabun New" w:hAnsi="TH Sarabun New" w:cs="TH Sarabun New" w:hint="cs"/>
                <w:cs/>
              </w:rPr>
              <w:t>๕๘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Pr="001A5A32">
              <w:rPr>
                <w:rFonts w:ascii="TH Sarabun New" w:hAnsi="TH Sarabun New" w:cs="TH Sarabun New"/>
                <w:cs/>
              </w:rPr>
              <w:t>บาท</w:t>
            </w:r>
          </w:p>
          <w:p w:rsidR="00E56DF0" w:rsidRPr="006D26F5" w:rsidRDefault="00E56DF0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  <w:r w:rsidRPr="001A5A32">
              <w:rPr>
                <w:rFonts w:ascii="TH Sarabun New" w:hAnsi="TH Sarabun New" w:cs="TH Sarabun New"/>
                <w:cs/>
              </w:rPr>
              <w:t>นมยู.</w:t>
            </w:r>
            <w:proofErr w:type="spellStart"/>
            <w:r w:rsidRPr="001A5A32">
              <w:rPr>
                <w:rFonts w:ascii="TH Sarabun New" w:hAnsi="TH Sarabun New" w:cs="TH Sarabun New"/>
                <w:cs/>
              </w:rPr>
              <w:t>เอช.</w:t>
            </w:r>
            <w:proofErr w:type="spellEnd"/>
            <w:r>
              <w:rPr>
                <w:rFonts w:ascii="TH Sarabun New" w:hAnsi="TH Sarabun New" w:cs="TH Sarabun New"/>
                <w:cs/>
              </w:rPr>
              <w:t>ที. ชนิดกล่อง</w:t>
            </w:r>
            <w:r>
              <w:rPr>
                <w:rFonts w:ascii="TH Sarabun New" w:hAnsi="TH Sarabun New" w:cs="TH Sarabun New" w:hint="cs"/>
                <w:cs/>
              </w:rPr>
              <w:t>ๆละ ๗.๘๒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ณี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๒๒๒,๒๕๑.๔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DF0" w:rsidRDefault="00E56DF0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๒๒๒,๒๕๑.๔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F0" w:rsidRPr="006D26F5" w:rsidRDefault="00E56DF0" w:rsidP="00C27296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อาหารเสริม(นม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F0" w:rsidRPr="00BF707D" w:rsidRDefault="00E56DF0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E56DF0" w:rsidRPr="00BF707D" w:rsidRDefault="00E56DF0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๙/๒๕๖๐ ลงวันที่  ๙ 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D96B52" w:rsidRDefault="00D96B52" w:rsidP="00D9182B">
      <w:pPr>
        <w:jc w:val="center"/>
        <w:rPr>
          <w:rFonts w:ascii="TH SarabunPSK" w:hAnsi="TH SarabunPSK" w:cs="TH SarabunPSK"/>
        </w:rPr>
      </w:pPr>
    </w:p>
    <w:p w:rsidR="00454A79" w:rsidRDefault="00454A79" w:rsidP="00454A7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454A79" w:rsidRPr="00EC6A23" w:rsidRDefault="00454A79" w:rsidP="00454A7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454A79" w:rsidRPr="00EC6A23" w:rsidRDefault="00454A79" w:rsidP="00454A7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๐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454A79" w:rsidRPr="00EC6A23" w:rsidRDefault="00454A79" w:rsidP="00454A7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454A79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79" w:rsidRPr="00EC6A23" w:rsidRDefault="00454A7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28B0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Pr="00BF707D" w:rsidRDefault="001D28B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rPr>
                <w:rFonts w:ascii="TH SarabunPSK" w:hAnsi="TH SarabunPSK" w:cs="TH SarabunPSK"/>
                <w:cs/>
              </w:rPr>
            </w:pPr>
            <w:r w:rsidRPr="00CE06F5">
              <w:rPr>
                <w:rFonts w:ascii="TH SarabunPSK" w:hAnsi="TH SarabunPSK" w:cs="TH SarabunPSK"/>
                <w:cs/>
              </w:rPr>
              <w:t>อาหารเสริ</w:t>
            </w:r>
            <w:r>
              <w:rPr>
                <w:rFonts w:ascii="TH SarabunPSK" w:hAnsi="TH SarabunPSK" w:cs="TH SarabunPSK"/>
                <w:cs/>
              </w:rPr>
              <w:t xml:space="preserve">ม(นม)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พด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ร</w:t>
            </w:r>
            <w:r w:rsidR="00E821EB">
              <w:rPr>
                <w:rFonts w:ascii="TH SarabunPSK" w:hAnsi="TH SarabunPSK" w:cs="TH SarabunPSK" w:hint="cs"/>
                <w:cs/>
              </w:rPr>
              <w:t>.</w:t>
            </w:r>
            <w:proofErr w:type="spellEnd"/>
            <w:r w:rsidR="00E821EB">
              <w:rPr>
                <w:rFonts w:ascii="TH SarabunPSK" w:hAnsi="TH SarabunPSK" w:cs="TH SarabunPSK" w:hint="cs"/>
                <w:cs/>
              </w:rPr>
              <w:t xml:space="preserve">อนุบาล </w:t>
            </w:r>
            <w:proofErr w:type="spellStart"/>
            <w:r w:rsidR="00E821EB">
              <w:rPr>
                <w:rFonts w:ascii="TH SarabunPSK" w:hAnsi="TH SarabunPSK" w:cs="TH SarabunPSK" w:hint="cs"/>
                <w:cs/>
              </w:rPr>
              <w:t>อบต.</w:t>
            </w:r>
            <w:proofErr w:type="spellEnd"/>
            <w:r w:rsidR="00E821EB">
              <w:rPr>
                <w:rFonts w:ascii="TH SarabunPSK" w:hAnsi="TH SarabunPSK" w:cs="TH SarabunPSK" w:hint="cs"/>
                <w:cs/>
              </w:rPr>
              <w:t>โนนแด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๙,๒๖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  <w:r w:rsidRPr="001A5A32">
              <w:rPr>
                <w:rFonts w:ascii="TH Sarabun New" w:hAnsi="TH Sarabun New" w:cs="TH Sarabun New"/>
                <w:cs/>
              </w:rPr>
              <w:t>นมพาส</w:t>
            </w:r>
            <w:proofErr w:type="spellStart"/>
            <w:r w:rsidRPr="001A5A32">
              <w:rPr>
                <w:rFonts w:ascii="TH Sarabun New" w:hAnsi="TH Sarabun New" w:cs="TH Sarabun New"/>
                <w:cs/>
              </w:rPr>
              <w:t>เจ</w:t>
            </w:r>
            <w:r>
              <w:rPr>
                <w:rFonts w:ascii="TH Sarabun New" w:hAnsi="TH Sarabun New" w:cs="TH Sarabun New"/>
                <w:cs/>
              </w:rPr>
              <w:t>อร์ไรส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นิดถุง</w:t>
            </w:r>
          </w:p>
          <w:p w:rsidR="001D28B0" w:rsidRDefault="001D28B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ถุงละ        ๖.</w:t>
            </w:r>
            <w:r>
              <w:rPr>
                <w:rFonts w:ascii="TH Sarabun New" w:hAnsi="TH Sarabun New" w:cs="TH Sarabun New" w:hint="cs"/>
                <w:cs/>
              </w:rPr>
              <w:t>๕๘</w:t>
            </w:r>
            <w:r>
              <w:rPr>
                <w:rFonts w:ascii="TH Sarabun New" w:hAnsi="TH Sarabun New" w:cs="TH Sarabun New"/>
              </w:rPr>
              <w:t xml:space="preserve">  </w:t>
            </w:r>
            <w:r w:rsidRPr="001A5A32">
              <w:rPr>
                <w:rFonts w:ascii="TH Sarabun New" w:hAnsi="TH Sarabun New" w:cs="TH Sarabun New"/>
                <w:cs/>
              </w:rPr>
              <w:t>บาท</w:t>
            </w:r>
          </w:p>
          <w:p w:rsidR="001D28B0" w:rsidRPr="006D26F5" w:rsidRDefault="001D28B0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  <w:r w:rsidRPr="001A5A32">
              <w:rPr>
                <w:rFonts w:ascii="TH Sarabun New" w:hAnsi="TH Sarabun New" w:cs="TH Sarabun New"/>
                <w:cs/>
              </w:rPr>
              <w:t>นมยู.</w:t>
            </w:r>
            <w:proofErr w:type="spellStart"/>
            <w:r w:rsidRPr="001A5A32">
              <w:rPr>
                <w:rFonts w:ascii="TH Sarabun New" w:hAnsi="TH Sarabun New" w:cs="TH Sarabun New"/>
                <w:cs/>
              </w:rPr>
              <w:t>เอช.</w:t>
            </w:r>
            <w:proofErr w:type="spellEnd"/>
            <w:r>
              <w:rPr>
                <w:rFonts w:ascii="TH Sarabun New" w:hAnsi="TH Sarabun New" w:cs="TH Sarabun New"/>
                <w:cs/>
              </w:rPr>
              <w:t>ที. ชนิดกล่อง</w:t>
            </w:r>
            <w:r>
              <w:rPr>
                <w:rFonts w:ascii="TH Sarabun New" w:hAnsi="TH Sarabun New" w:cs="TH Sarabun New" w:hint="cs"/>
                <w:cs/>
              </w:rPr>
              <w:t>ๆละ ๗.๘๒ บา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รณีพิเศ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/๔๙,๒๖๖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B0" w:rsidRDefault="001D28B0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s/>
              </w:rPr>
              <w:t>อสค.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 xml:space="preserve">/๔๙,๒๖๖ บา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0" w:rsidRPr="006D26F5" w:rsidRDefault="001D28B0" w:rsidP="00C27296">
            <w:pPr>
              <w:rPr>
                <w:rFonts w:ascii="TH SarabunPSK" w:hAnsi="TH SarabunPSK" w:cs="TH SarabunPSK"/>
                <w:cs/>
              </w:rPr>
            </w:pPr>
            <w:r w:rsidRPr="006D26F5">
              <w:rPr>
                <w:rFonts w:ascii="TH SarabunPSK" w:hAnsi="TH SarabunPSK" w:cs="TH SarabunPSK" w:hint="cs"/>
                <w:cs/>
              </w:rPr>
              <w:t>เป็นผู้จำหน่ายอาหารเสริม(นม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B0" w:rsidRPr="00BF707D" w:rsidRDefault="001D28B0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ซื้อขาย</w:t>
            </w:r>
          </w:p>
          <w:p w:rsidR="001D28B0" w:rsidRPr="00BF707D" w:rsidRDefault="001D28B0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๑๐/๒๕๖๐ ลงวันที่  ๙ 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C86240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Pr="00A730F4" w:rsidRDefault="00C86240" w:rsidP="00C272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่อสร้าง</w:t>
            </w:r>
            <w:r w:rsidRPr="00A730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คอนกรีตเสริมเหล็ก บ้านหนองบง หมู่ที่ ๘ (สายหนองบง-ตะเภาหนุน)  </w:t>
            </w:r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>ลักษณะงาน –</w:t>
            </w:r>
            <w:r w:rsidRPr="00A730F4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 ขนาดกว้าง ๖.๐๐</w:t>
            </w:r>
            <w:r w:rsidRPr="00A730F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มตร</w:t>
            </w:r>
            <w:r w:rsidRPr="00A730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ยาว ๑๓๗  เมตร หนา ๐.๑๕ เมตร พื้นที่เทคอนกรีตไม่น้อยกว่า  ๘๒๒ ตารางเมตร ไหล่ทางลูกรังตามสภาพพื้นที่ พร้อมป้ายโครงการ ๑ ป้าย </w:t>
            </w:r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ยละเอียดตามแบบแปลนที่ </w:t>
            </w:r>
            <w:proofErr w:type="spellStart"/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A730F4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๐๐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๐๐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</w:t>
            </w:r>
            <w:r w:rsidRPr="00941E41">
              <w:rPr>
                <w:rFonts w:ascii="TH SarabunPSK" w:hAnsi="TH SarabunPSK" w:cs="TH SarabunPSK" w:hint="cs"/>
                <w:cs/>
              </w:rPr>
              <w:t>บ.ป้อมปราการนคร จก.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941E41">
              <w:rPr>
                <w:rFonts w:ascii="TH SarabunPSK" w:hAnsi="TH SarabunPSK" w:cs="TH SarabunPSK" w:hint="cs"/>
                <w:cs/>
              </w:rPr>
              <w:t>๓๙๙,๕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  <w:p w:rsidR="00C86240" w:rsidRDefault="00C8624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๒.</w:t>
            </w:r>
            <w:r w:rsidRPr="00941E41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941E41">
              <w:rPr>
                <w:rFonts w:ascii="TH SarabunPSK" w:hAnsi="TH SarabunPSK" w:cs="TH SarabunPSK" w:hint="cs"/>
                <w:cs/>
              </w:rPr>
              <w:t>๓๙๙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C86240" w:rsidRDefault="00C86240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.</w:t>
            </w:r>
            <w:r w:rsidRPr="00941E41">
              <w:rPr>
                <w:rFonts w:ascii="TH SarabunPSK" w:hAnsi="TH SarabunPSK" w:cs="TH SarabunPSK" w:hint="cs"/>
                <w:cs/>
              </w:rPr>
              <w:t>หจก.โนนแดงยิ่งเจริญ</w:t>
            </w:r>
            <w:r>
              <w:rPr>
                <w:rFonts w:ascii="TH Sarabun New" w:hAnsi="TH Sarabun New" w:cs="TH Sarabun New" w:hint="cs"/>
                <w:cs/>
              </w:rPr>
              <w:t>/๓๙๘,๐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941E4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941E41">
              <w:rPr>
                <w:rFonts w:ascii="TH SarabunPSK" w:hAnsi="TH SarabunPSK" w:cs="TH SarabunPSK" w:hint="cs"/>
                <w:cs/>
              </w:rPr>
              <w:t>โนนแดงยิ่งเจริญ</w:t>
            </w:r>
            <w:r>
              <w:rPr>
                <w:rFonts w:ascii="TH Sarabun New" w:hAnsi="TH Sarabun New" w:cs="TH Sarabun New" w:hint="cs"/>
                <w:cs/>
              </w:rPr>
              <w:t>/๓๙๘,๐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0" w:rsidRPr="008F7392" w:rsidRDefault="00C86240" w:rsidP="00C27296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C86240" w:rsidRPr="00171640" w:rsidRDefault="00C86240" w:rsidP="00C27296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0" w:rsidRPr="00BF707D" w:rsidRDefault="00C86240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จ้าง</w:t>
            </w:r>
          </w:p>
          <w:p w:rsidR="00C86240" w:rsidRPr="00BF707D" w:rsidRDefault="00C86240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๑๔/๒๕๖๐ ลงวันที่  ๑๕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454A79" w:rsidRDefault="00454A79" w:rsidP="00D9182B">
      <w:pPr>
        <w:jc w:val="center"/>
        <w:rPr>
          <w:rFonts w:ascii="TH SarabunPSK" w:hAnsi="TH SarabunPSK" w:cs="TH SarabunPSK"/>
        </w:rPr>
      </w:pPr>
    </w:p>
    <w:p w:rsidR="001A0529" w:rsidRDefault="001A0529" w:rsidP="00D9182B">
      <w:pPr>
        <w:jc w:val="center"/>
        <w:rPr>
          <w:rFonts w:ascii="TH SarabunPSK" w:hAnsi="TH SarabunPSK" w:cs="TH SarabunPSK"/>
        </w:rPr>
      </w:pPr>
    </w:p>
    <w:p w:rsidR="001A0529" w:rsidRDefault="001A0529" w:rsidP="001A052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๕-</w:t>
      </w:r>
    </w:p>
    <w:p w:rsidR="001A0529" w:rsidRPr="00EC6A23" w:rsidRDefault="001A0529" w:rsidP="001A0529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1A0529" w:rsidRPr="00EC6A23" w:rsidRDefault="001A0529" w:rsidP="001A052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1A0529" w:rsidRPr="00EC6A23" w:rsidRDefault="001A0529" w:rsidP="001A05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1A0529" w:rsidRPr="00EC6A23" w:rsidRDefault="001A0529" w:rsidP="001A05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วันที่  ๓๐ 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เดือน  พ.ศ.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มิถุน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1A0529" w:rsidRPr="00EC6A23" w:rsidRDefault="001A0529" w:rsidP="001A0529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1A0529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9" w:rsidRPr="00EC6A23" w:rsidRDefault="001A0529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86240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Pr="00FA1153" w:rsidRDefault="00C86240" w:rsidP="00C2729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A115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โครงการก่อสร้างถนนคอนกรีตเสริมเหล็ก บ้านดอนตัดเรือ หมู่ที่ ๖ (หนองมะกอก-หนองยืนยง)</w:t>
            </w:r>
            <w:r w:rsidRPr="00FA115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A115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ักษณะงาน  </w:t>
            </w:r>
            <w:r w:rsidRPr="00FA115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(ช่วงที่ ๑)ก่อสร้างถนนคอนกรีตเสริมเหล็ก ขนาดกว้าง  ๔.๐๐ เมตร ยาว ๔๐.๐๐ </w:t>
            </w:r>
            <w:r w:rsidRPr="00FA1153">
              <w:rPr>
                <w:rFonts w:ascii="TH SarabunPSK" w:hAnsi="TH SarabunPSK" w:cs="TH SarabunPSK" w:hint="cs"/>
                <w:sz w:val="26"/>
                <w:szCs w:val="26"/>
                <w:cs/>
              </w:rPr>
              <w:t>เมตร หนา ๐.๑๕ เมตร หรือ</w:t>
            </w:r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ปริมาตรคอนกรีตไม่น้อยกว่า  ๒๔  ลูกบาศก์เมตร  ไหล่ทางลูกรังตามสภาพพื้นที่  พร้อมวางท่อ </w:t>
            </w:r>
            <w:proofErr w:type="spellStart"/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ศล.</w:t>
            </w:r>
            <w:proofErr w:type="spellEnd"/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A115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Ø</w:t>
            </w:r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๐.๓๐ เมตร ๑ แถว จำนวน ๕ ท่อน  (ช่วงที่ ๒) </w:t>
            </w:r>
            <w:r w:rsidRPr="00FA1153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ขนาดกว้าง  ๔.๐๐ เมตร ยาว ๘๐.๐๐ </w:t>
            </w:r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มตร หนา ๐.๑๕ เมตร หรือปริมาตรคอนกรีตไม่น้อยกว่า  ๔๘  ลูกบาศก์เมตร  ไหล่ทางลูกรังตามสภาพพื้นที่   พร้อมป้ายโครงการ  ๑ ป้าย  รายละเอียดตามแบบแปลนที่ </w:t>
            </w:r>
            <w:proofErr w:type="spellStart"/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บต.</w:t>
            </w:r>
            <w:proofErr w:type="spellEnd"/>
            <w:r w:rsidRPr="00FA1153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ำหน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๑๗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๑๗,๐๐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กลงราค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FA11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๑.</w:t>
            </w:r>
            <w:r w:rsidRPr="00941E41">
              <w:rPr>
                <w:rFonts w:ascii="TH SarabunPSK" w:hAnsi="TH SarabunPSK" w:cs="TH SarabunPSK" w:hint="cs"/>
                <w:cs/>
              </w:rPr>
              <w:t>หจก.โนนแดงยิ่งเจริญ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617808">
              <w:rPr>
                <w:rFonts w:ascii="TH SarabunPSK" w:hAnsi="TH SarabunPSK" w:cs="TH SarabunPSK" w:hint="cs"/>
                <w:cs/>
              </w:rPr>
              <w:t>๒๑๖,๒๐๐</w:t>
            </w:r>
            <w:r>
              <w:rPr>
                <w:rFonts w:ascii="TH Sarabun New" w:hAnsi="TH Sarabun New" w:cs="TH Sarabun New" w:hint="cs"/>
                <w:cs/>
              </w:rPr>
              <w:t>บาท๒.</w:t>
            </w:r>
            <w:r w:rsidRPr="00941E41">
              <w:rPr>
                <w:rFonts w:ascii="TH SarabunPSK" w:hAnsi="TH SarabunPSK" w:cs="TH SarabunPSK" w:hint="cs"/>
                <w:cs/>
              </w:rPr>
              <w:t>หจก.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617808">
              <w:rPr>
                <w:rFonts w:ascii="TH SarabunPSK" w:hAnsi="TH SarabunPSK" w:cs="TH SarabunPSK" w:hint="cs"/>
                <w:cs/>
              </w:rPr>
              <w:t>๒๑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C86240" w:rsidRDefault="00C86240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๓.</w:t>
            </w:r>
            <w:r w:rsidRPr="00941E41">
              <w:rPr>
                <w:rFonts w:ascii="TH SarabunPSK" w:hAnsi="TH SarabunPSK" w:cs="TH SarabunPSK" w:hint="cs"/>
                <w:cs/>
              </w:rPr>
              <w:t>บ.ป้อมปราการนคร จก.</w:t>
            </w:r>
            <w:r>
              <w:rPr>
                <w:rFonts w:ascii="TH SarabunPSK" w:hAnsi="TH SarabunPSK" w:cs="TH SarabunPSK" w:hint="cs"/>
                <w:cs/>
              </w:rPr>
              <w:t>/</w:t>
            </w:r>
            <w:r w:rsidRPr="00617808">
              <w:rPr>
                <w:rFonts w:ascii="TH SarabunPSK" w:hAnsi="TH SarabunPSK" w:cs="TH SarabunPSK" w:hint="cs"/>
                <w:cs/>
              </w:rPr>
              <w:t>๒๑๖,๕๐๐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  <w:p w:rsidR="00C86240" w:rsidRDefault="00C86240" w:rsidP="00FA1153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240" w:rsidRDefault="00C86240" w:rsidP="00FA1153">
            <w:pPr>
              <w:rPr>
                <w:rFonts w:ascii="TH Sarabun New" w:hAnsi="TH Sarabun New" w:cs="TH Sarabun New"/>
              </w:rPr>
            </w:pPr>
            <w:proofErr w:type="spellStart"/>
            <w:r w:rsidRPr="00941E41">
              <w:rPr>
                <w:rFonts w:ascii="TH SarabunPSK" w:hAnsi="TH SarabunPSK" w:cs="TH SarabunPSK" w:hint="cs"/>
                <w:cs/>
              </w:rPr>
              <w:t>หจก.</w:t>
            </w:r>
            <w:proofErr w:type="spellEnd"/>
            <w:r w:rsidRPr="00941E41">
              <w:rPr>
                <w:rFonts w:ascii="TH SarabunPSK" w:hAnsi="TH SarabunPSK" w:cs="TH SarabunPSK" w:hint="cs"/>
                <w:cs/>
              </w:rPr>
              <w:t>ประภารุ่งเรืองก่อสร้าง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617808">
              <w:rPr>
                <w:rFonts w:ascii="TH SarabunPSK" w:hAnsi="TH SarabunPSK" w:cs="TH SarabunPSK" w:hint="cs"/>
                <w:cs/>
              </w:rPr>
              <w:t>๒๑๖,๐๐๐</w:t>
            </w:r>
            <w:r>
              <w:rPr>
                <w:rFonts w:ascii="TH Sarabun New" w:hAnsi="TH Sarabun New" w:cs="TH Sarabun New" w:hint="cs"/>
                <w:cs/>
              </w:rPr>
              <w:t>บาท</w:t>
            </w:r>
          </w:p>
          <w:p w:rsidR="00C86240" w:rsidRDefault="00C86240" w:rsidP="00C27296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0" w:rsidRPr="008F7392" w:rsidRDefault="00C86240" w:rsidP="00C27296">
            <w:pPr>
              <w:rPr>
                <w:rFonts w:ascii="TH Sarabun New" w:hAnsi="TH Sarabun New" w:cs="TH Sarabun New"/>
              </w:rPr>
            </w:pPr>
            <w:r w:rsidRPr="008F7392">
              <w:rPr>
                <w:rFonts w:ascii="TH Sarabun New" w:hAnsi="TH Sarabun New" w:cs="TH Sarabun New"/>
                <w:cs/>
              </w:rPr>
              <w:t>เป็นผู้มีอาชีพรับจ้างทำงานก่อสร้างโดยตรง</w:t>
            </w:r>
          </w:p>
          <w:p w:rsidR="00C86240" w:rsidRPr="00171640" w:rsidRDefault="00C86240" w:rsidP="00C27296">
            <w:pPr>
              <w:rPr>
                <w:rFonts w:ascii="TH Sarabun New" w:hAnsi="TH Sarabun New" w:cs="TH Sarabun New"/>
                <w:cs/>
              </w:rPr>
            </w:pPr>
            <w:r w:rsidRPr="008F7392">
              <w:rPr>
                <w:rFonts w:ascii="TH Sarabun New" w:hAnsi="TH Sarabun New" w:cs="TH Sarabun New"/>
                <w:cs/>
              </w:rPr>
              <w:t>มีคุณสมบัติถูกต้องและเสนอราคาต่ำสุด</w:t>
            </w:r>
            <w:r w:rsidRPr="008F7392">
              <w:rPr>
                <w:rFonts w:ascii="TH Sarabun New" w:hAnsi="TH Sarabun New" w:cs="TH Sarabun New" w:hint="cs"/>
                <w:cs/>
              </w:rPr>
              <w:t xml:space="preserve"> อยู่ในวงเงินงบประมาณ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40" w:rsidRPr="00BF707D" w:rsidRDefault="00C86240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ัญญาจ้าง</w:t>
            </w:r>
          </w:p>
          <w:p w:rsidR="00C86240" w:rsidRPr="00BF707D" w:rsidRDefault="00C86240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 ๑๕/๒๕๖๐ ลงวันที่  ๑๕มิถุนายน</w:t>
            </w:r>
            <w:r w:rsidRPr="00BF707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1A0529" w:rsidRPr="00454A79" w:rsidRDefault="001A0529" w:rsidP="001A0529">
      <w:pPr>
        <w:jc w:val="center"/>
        <w:rPr>
          <w:rFonts w:ascii="TH SarabunPSK" w:hAnsi="TH SarabunPSK" w:cs="TH SarabunPSK"/>
        </w:rPr>
      </w:pPr>
    </w:p>
    <w:p w:rsidR="001A0529" w:rsidRPr="001A0529" w:rsidRDefault="001A0529" w:rsidP="00D9182B">
      <w:pPr>
        <w:jc w:val="center"/>
        <w:rPr>
          <w:rFonts w:ascii="TH SarabunPSK" w:hAnsi="TH SarabunPSK" w:cs="TH SarabunPSK"/>
        </w:rPr>
      </w:pPr>
    </w:p>
    <w:sectPr w:rsidR="001A0529" w:rsidRPr="001A0529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3F"/>
    <w:multiLevelType w:val="hybridMultilevel"/>
    <w:tmpl w:val="517EA2D2"/>
    <w:lvl w:ilvl="0" w:tplc="2A9AA6AA">
      <w:start w:val="1"/>
      <w:numFmt w:val="thaiNumbers"/>
      <w:lvlText w:val="(%1)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4201"/>
    <w:rsid w:val="00015888"/>
    <w:rsid w:val="00034FE8"/>
    <w:rsid w:val="00036137"/>
    <w:rsid w:val="0004359C"/>
    <w:rsid w:val="00056385"/>
    <w:rsid w:val="00056C41"/>
    <w:rsid w:val="00067A76"/>
    <w:rsid w:val="00071E8A"/>
    <w:rsid w:val="000864CA"/>
    <w:rsid w:val="0009641D"/>
    <w:rsid w:val="000A471B"/>
    <w:rsid w:val="000A4D62"/>
    <w:rsid w:val="000A6EB2"/>
    <w:rsid w:val="000B6182"/>
    <w:rsid w:val="000D49A7"/>
    <w:rsid w:val="000D62E5"/>
    <w:rsid w:val="000F3931"/>
    <w:rsid w:val="001047E2"/>
    <w:rsid w:val="00113A68"/>
    <w:rsid w:val="001164EB"/>
    <w:rsid w:val="0011679B"/>
    <w:rsid w:val="00122E0C"/>
    <w:rsid w:val="001314A3"/>
    <w:rsid w:val="00133EE8"/>
    <w:rsid w:val="001401FA"/>
    <w:rsid w:val="001403E1"/>
    <w:rsid w:val="001408C9"/>
    <w:rsid w:val="001445B3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A0529"/>
    <w:rsid w:val="001B04CC"/>
    <w:rsid w:val="001B05E6"/>
    <w:rsid w:val="001D28B0"/>
    <w:rsid w:val="001E034C"/>
    <w:rsid w:val="001E49BD"/>
    <w:rsid w:val="001E5A6D"/>
    <w:rsid w:val="001E5FA2"/>
    <w:rsid w:val="001E7C3F"/>
    <w:rsid w:val="001F16B6"/>
    <w:rsid w:val="00205098"/>
    <w:rsid w:val="00206719"/>
    <w:rsid w:val="00213500"/>
    <w:rsid w:val="0023573B"/>
    <w:rsid w:val="00236F5A"/>
    <w:rsid w:val="00242A3A"/>
    <w:rsid w:val="002553CF"/>
    <w:rsid w:val="002563AF"/>
    <w:rsid w:val="002628AA"/>
    <w:rsid w:val="00282C77"/>
    <w:rsid w:val="002A021D"/>
    <w:rsid w:val="002A51E5"/>
    <w:rsid w:val="002A7EFB"/>
    <w:rsid w:val="002B669A"/>
    <w:rsid w:val="002C337E"/>
    <w:rsid w:val="002C5A88"/>
    <w:rsid w:val="002D6553"/>
    <w:rsid w:val="002E3C89"/>
    <w:rsid w:val="002F0F75"/>
    <w:rsid w:val="00312552"/>
    <w:rsid w:val="00317CEB"/>
    <w:rsid w:val="00320B62"/>
    <w:rsid w:val="00323300"/>
    <w:rsid w:val="0032410D"/>
    <w:rsid w:val="003376B0"/>
    <w:rsid w:val="00343B41"/>
    <w:rsid w:val="00345817"/>
    <w:rsid w:val="003518D4"/>
    <w:rsid w:val="00354619"/>
    <w:rsid w:val="003578EC"/>
    <w:rsid w:val="00361E3B"/>
    <w:rsid w:val="00384239"/>
    <w:rsid w:val="003919B7"/>
    <w:rsid w:val="00391A6E"/>
    <w:rsid w:val="00397504"/>
    <w:rsid w:val="003A2A41"/>
    <w:rsid w:val="003A521F"/>
    <w:rsid w:val="003C0F5C"/>
    <w:rsid w:val="003D3258"/>
    <w:rsid w:val="003F6CB4"/>
    <w:rsid w:val="003F7B4E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421E9"/>
    <w:rsid w:val="00454A79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A026F"/>
    <w:rsid w:val="004A7C6F"/>
    <w:rsid w:val="004B1A47"/>
    <w:rsid w:val="004C4F78"/>
    <w:rsid w:val="004D094C"/>
    <w:rsid w:val="004D45CC"/>
    <w:rsid w:val="004D7611"/>
    <w:rsid w:val="004E0534"/>
    <w:rsid w:val="004E1CA8"/>
    <w:rsid w:val="004E1FB2"/>
    <w:rsid w:val="004E3084"/>
    <w:rsid w:val="004E464C"/>
    <w:rsid w:val="004F0D9F"/>
    <w:rsid w:val="0050489E"/>
    <w:rsid w:val="00520B0D"/>
    <w:rsid w:val="00522C1B"/>
    <w:rsid w:val="00525220"/>
    <w:rsid w:val="00540976"/>
    <w:rsid w:val="00544490"/>
    <w:rsid w:val="00544DE9"/>
    <w:rsid w:val="00546DE9"/>
    <w:rsid w:val="00551818"/>
    <w:rsid w:val="00551D8E"/>
    <w:rsid w:val="00557E2E"/>
    <w:rsid w:val="00566580"/>
    <w:rsid w:val="00570D24"/>
    <w:rsid w:val="00571E5D"/>
    <w:rsid w:val="00572498"/>
    <w:rsid w:val="005754DA"/>
    <w:rsid w:val="00582A1B"/>
    <w:rsid w:val="00583571"/>
    <w:rsid w:val="00594BC8"/>
    <w:rsid w:val="005B13DD"/>
    <w:rsid w:val="005B1E34"/>
    <w:rsid w:val="005B44AA"/>
    <w:rsid w:val="005C45E8"/>
    <w:rsid w:val="005C47B3"/>
    <w:rsid w:val="005C7C07"/>
    <w:rsid w:val="005C7D7E"/>
    <w:rsid w:val="005D0CF3"/>
    <w:rsid w:val="005D3A26"/>
    <w:rsid w:val="005E6C7A"/>
    <w:rsid w:val="005F160D"/>
    <w:rsid w:val="005F1633"/>
    <w:rsid w:val="005F2B26"/>
    <w:rsid w:val="005F7675"/>
    <w:rsid w:val="00607BE2"/>
    <w:rsid w:val="00611161"/>
    <w:rsid w:val="00614619"/>
    <w:rsid w:val="00617762"/>
    <w:rsid w:val="00624E44"/>
    <w:rsid w:val="00633E11"/>
    <w:rsid w:val="00633E79"/>
    <w:rsid w:val="006656E5"/>
    <w:rsid w:val="006666E4"/>
    <w:rsid w:val="00675A5E"/>
    <w:rsid w:val="00684492"/>
    <w:rsid w:val="006867A7"/>
    <w:rsid w:val="00687E44"/>
    <w:rsid w:val="00692443"/>
    <w:rsid w:val="0069790A"/>
    <w:rsid w:val="006A3A29"/>
    <w:rsid w:val="006A753D"/>
    <w:rsid w:val="006B01A9"/>
    <w:rsid w:val="006B567E"/>
    <w:rsid w:val="006C2443"/>
    <w:rsid w:val="006C382D"/>
    <w:rsid w:val="006D26F5"/>
    <w:rsid w:val="006D4966"/>
    <w:rsid w:val="006D4AF3"/>
    <w:rsid w:val="006E3EA6"/>
    <w:rsid w:val="006E66C5"/>
    <w:rsid w:val="006F7CC8"/>
    <w:rsid w:val="00702B25"/>
    <w:rsid w:val="00705F22"/>
    <w:rsid w:val="007061BB"/>
    <w:rsid w:val="007147C6"/>
    <w:rsid w:val="0071694B"/>
    <w:rsid w:val="00722D53"/>
    <w:rsid w:val="00725772"/>
    <w:rsid w:val="00726E7F"/>
    <w:rsid w:val="00730091"/>
    <w:rsid w:val="00733A88"/>
    <w:rsid w:val="00743351"/>
    <w:rsid w:val="00754600"/>
    <w:rsid w:val="00763E36"/>
    <w:rsid w:val="00784E5C"/>
    <w:rsid w:val="00786441"/>
    <w:rsid w:val="007868AD"/>
    <w:rsid w:val="007905C2"/>
    <w:rsid w:val="007B00E2"/>
    <w:rsid w:val="007B21F8"/>
    <w:rsid w:val="007B3639"/>
    <w:rsid w:val="007C4B49"/>
    <w:rsid w:val="007D50BF"/>
    <w:rsid w:val="007D6FC6"/>
    <w:rsid w:val="007E1FD4"/>
    <w:rsid w:val="007E2036"/>
    <w:rsid w:val="007E69DC"/>
    <w:rsid w:val="007F0D0C"/>
    <w:rsid w:val="007F3F8E"/>
    <w:rsid w:val="00806E9D"/>
    <w:rsid w:val="0081162C"/>
    <w:rsid w:val="0082228C"/>
    <w:rsid w:val="008225F6"/>
    <w:rsid w:val="008261EC"/>
    <w:rsid w:val="0083143F"/>
    <w:rsid w:val="008352C5"/>
    <w:rsid w:val="0083749E"/>
    <w:rsid w:val="00840F1E"/>
    <w:rsid w:val="00851B5B"/>
    <w:rsid w:val="00860ECB"/>
    <w:rsid w:val="008746DC"/>
    <w:rsid w:val="008801C2"/>
    <w:rsid w:val="008840AB"/>
    <w:rsid w:val="0089480D"/>
    <w:rsid w:val="00895D39"/>
    <w:rsid w:val="008976ED"/>
    <w:rsid w:val="008A0FAA"/>
    <w:rsid w:val="008A1D5E"/>
    <w:rsid w:val="008A1E72"/>
    <w:rsid w:val="008B1143"/>
    <w:rsid w:val="008B2198"/>
    <w:rsid w:val="008B28C2"/>
    <w:rsid w:val="008D10D4"/>
    <w:rsid w:val="008E317E"/>
    <w:rsid w:val="008F3D8F"/>
    <w:rsid w:val="008F73E3"/>
    <w:rsid w:val="008F7556"/>
    <w:rsid w:val="009014DB"/>
    <w:rsid w:val="00902BD1"/>
    <w:rsid w:val="00903835"/>
    <w:rsid w:val="00927AC5"/>
    <w:rsid w:val="0093439D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840A4"/>
    <w:rsid w:val="00990E83"/>
    <w:rsid w:val="009A6BAA"/>
    <w:rsid w:val="009A71BA"/>
    <w:rsid w:val="009B6A3E"/>
    <w:rsid w:val="009B7311"/>
    <w:rsid w:val="009C7924"/>
    <w:rsid w:val="009C7F7F"/>
    <w:rsid w:val="009D417F"/>
    <w:rsid w:val="009E3023"/>
    <w:rsid w:val="009F4A80"/>
    <w:rsid w:val="009F7D33"/>
    <w:rsid w:val="00A035FA"/>
    <w:rsid w:val="00A11F3C"/>
    <w:rsid w:val="00A13673"/>
    <w:rsid w:val="00A13BD2"/>
    <w:rsid w:val="00A22D8C"/>
    <w:rsid w:val="00A256D3"/>
    <w:rsid w:val="00A46616"/>
    <w:rsid w:val="00A558D5"/>
    <w:rsid w:val="00A5718F"/>
    <w:rsid w:val="00A5793D"/>
    <w:rsid w:val="00A730F4"/>
    <w:rsid w:val="00A81CBB"/>
    <w:rsid w:val="00A820C0"/>
    <w:rsid w:val="00A86F5D"/>
    <w:rsid w:val="00A91A99"/>
    <w:rsid w:val="00A93A7C"/>
    <w:rsid w:val="00AA2A09"/>
    <w:rsid w:val="00AA37DB"/>
    <w:rsid w:val="00AA4143"/>
    <w:rsid w:val="00AB3736"/>
    <w:rsid w:val="00AB7DB6"/>
    <w:rsid w:val="00AC5258"/>
    <w:rsid w:val="00AD5966"/>
    <w:rsid w:val="00AD63EB"/>
    <w:rsid w:val="00AE35D1"/>
    <w:rsid w:val="00AE5E44"/>
    <w:rsid w:val="00AE6264"/>
    <w:rsid w:val="00AE709C"/>
    <w:rsid w:val="00AF407B"/>
    <w:rsid w:val="00AF6975"/>
    <w:rsid w:val="00B077A6"/>
    <w:rsid w:val="00B21AFE"/>
    <w:rsid w:val="00B312E1"/>
    <w:rsid w:val="00B34B84"/>
    <w:rsid w:val="00B423EB"/>
    <w:rsid w:val="00B426C0"/>
    <w:rsid w:val="00B42AE6"/>
    <w:rsid w:val="00B456C4"/>
    <w:rsid w:val="00B5123F"/>
    <w:rsid w:val="00B52CDC"/>
    <w:rsid w:val="00B57BDD"/>
    <w:rsid w:val="00B63CB1"/>
    <w:rsid w:val="00B659ED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D0B3C"/>
    <w:rsid w:val="00BE0F2D"/>
    <w:rsid w:val="00BE22E7"/>
    <w:rsid w:val="00BE4CCC"/>
    <w:rsid w:val="00BF4B87"/>
    <w:rsid w:val="00BF707D"/>
    <w:rsid w:val="00C00385"/>
    <w:rsid w:val="00C0055D"/>
    <w:rsid w:val="00C165F2"/>
    <w:rsid w:val="00C179D0"/>
    <w:rsid w:val="00C2038A"/>
    <w:rsid w:val="00C22DAA"/>
    <w:rsid w:val="00C22FFD"/>
    <w:rsid w:val="00C36ACB"/>
    <w:rsid w:val="00C37C74"/>
    <w:rsid w:val="00C43838"/>
    <w:rsid w:val="00C450DC"/>
    <w:rsid w:val="00C604B3"/>
    <w:rsid w:val="00C6349F"/>
    <w:rsid w:val="00C67BDF"/>
    <w:rsid w:val="00C75A21"/>
    <w:rsid w:val="00C86240"/>
    <w:rsid w:val="00C92C2A"/>
    <w:rsid w:val="00C97D78"/>
    <w:rsid w:val="00CB35DF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215E4"/>
    <w:rsid w:val="00D261BA"/>
    <w:rsid w:val="00D37212"/>
    <w:rsid w:val="00D7540D"/>
    <w:rsid w:val="00D86DCC"/>
    <w:rsid w:val="00D87CD1"/>
    <w:rsid w:val="00D9182B"/>
    <w:rsid w:val="00D92531"/>
    <w:rsid w:val="00D93A17"/>
    <w:rsid w:val="00D96B52"/>
    <w:rsid w:val="00DA02D4"/>
    <w:rsid w:val="00DA4C9A"/>
    <w:rsid w:val="00DB025E"/>
    <w:rsid w:val="00DC2F19"/>
    <w:rsid w:val="00DC6676"/>
    <w:rsid w:val="00DD1BE5"/>
    <w:rsid w:val="00DD796D"/>
    <w:rsid w:val="00DE01E7"/>
    <w:rsid w:val="00DE67EA"/>
    <w:rsid w:val="00DF68C0"/>
    <w:rsid w:val="00E00064"/>
    <w:rsid w:val="00E02636"/>
    <w:rsid w:val="00E122F9"/>
    <w:rsid w:val="00E153C7"/>
    <w:rsid w:val="00E16C8A"/>
    <w:rsid w:val="00E20050"/>
    <w:rsid w:val="00E2259B"/>
    <w:rsid w:val="00E32157"/>
    <w:rsid w:val="00E34E1A"/>
    <w:rsid w:val="00E45D92"/>
    <w:rsid w:val="00E56DF0"/>
    <w:rsid w:val="00E6236A"/>
    <w:rsid w:val="00E76707"/>
    <w:rsid w:val="00E76D67"/>
    <w:rsid w:val="00E77FD5"/>
    <w:rsid w:val="00E821EB"/>
    <w:rsid w:val="00E82FC5"/>
    <w:rsid w:val="00E846A7"/>
    <w:rsid w:val="00E870D9"/>
    <w:rsid w:val="00E946EC"/>
    <w:rsid w:val="00EA2B8D"/>
    <w:rsid w:val="00EB3F10"/>
    <w:rsid w:val="00EC1DDE"/>
    <w:rsid w:val="00EC6A23"/>
    <w:rsid w:val="00ED4311"/>
    <w:rsid w:val="00ED7D3A"/>
    <w:rsid w:val="00EE3F29"/>
    <w:rsid w:val="00F011B3"/>
    <w:rsid w:val="00F06C07"/>
    <w:rsid w:val="00F17706"/>
    <w:rsid w:val="00F23A2B"/>
    <w:rsid w:val="00F444BB"/>
    <w:rsid w:val="00F449F5"/>
    <w:rsid w:val="00F508FC"/>
    <w:rsid w:val="00F60592"/>
    <w:rsid w:val="00F63CB2"/>
    <w:rsid w:val="00F70B71"/>
    <w:rsid w:val="00F734EE"/>
    <w:rsid w:val="00F77A3D"/>
    <w:rsid w:val="00F85D1B"/>
    <w:rsid w:val="00F9056E"/>
    <w:rsid w:val="00F956E0"/>
    <w:rsid w:val="00FA05DD"/>
    <w:rsid w:val="00FA1153"/>
    <w:rsid w:val="00FA36AE"/>
    <w:rsid w:val="00FB4518"/>
    <w:rsid w:val="00FB7B78"/>
    <w:rsid w:val="00FC1137"/>
    <w:rsid w:val="00FC3D2B"/>
    <w:rsid w:val="00FC685D"/>
    <w:rsid w:val="00FD1468"/>
    <w:rsid w:val="00FD63A3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37</cp:revision>
  <cp:lastPrinted>2017-05-29T04:31:00Z</cp:lastPrinted>
  <dcterms:created xsi:type="dcterms:W3CDTF">2017-07-11T06:58:00Z</dcterms:created>
  <dcterms:modified xsi:type="dcterms:W3CDTF">2017-07-25T04:26:00Z</dcterms:modified>
</cp:coreProperties>
</file>